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E5" w:rsidRPr="006955DE" w:rsidRDefault="00026CE5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 w:rsidR="006955DE">
        <w:rPr>
          <w:sz w:val="28"/>
          <w:szCs w:val="28"/>
        </w:rPr>
        <w:t xml:space="preserve"> Jeskyně pokladů (JSP)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kavanda1@fit.cvut.cz&gt;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velimic@fit.cvut.cz&gt;</w:t>
      </w:r>
    </w:p>
    <w:p w:rsidR="00E81063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026CE5" w:rsidRDefault="00026CE5" w:rsidP="00026CE5"/>
    <w:p w:rsidR="006955DE" w:rsidRDefault="006955DE" w:rsidP="00026CE5"/>
    <w:p w:rsidR="00026CE5" w:rsidRPr="006955DE" w:rsidRDefault="00026CE5" w:rsidP="006955DE">
      <w:pPr>
        <w:pStyle w:val="Nadpis1"/>
      </w:pPr>
      <w:r w:rsidRPr="006955DE">
        <w:t>Definice problému a popis sekvenčního algoritmu</w:t>
      </w:r>
    </w:p>
    <w:p w:rsidR="00026CE5" w:rsidRDefault="006955DE" w:rsidP="00026CE5">
      <w:r>
        <w:t>tbf</w:t>
      </w:r>
    </w:p>
    <w:p w:rsidR="00026CE5" w:rsidRDefault="00026CE5" w:rsidP="00026CE5"/>
    <w:p w:rsidR="00026CE5" w:rsidRDefault="00026CE5" w:rsidP="006955DE">
      <w:pPr>
        <w:pStyle w:val="Nadpis1"/>
      </w:pPr>
      <w:r>
        <w:t>Popis paralelního algoritmu a jeho implementace v MPI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Naměřené výsledky a vyhodnocení</w:t>
      </w:r>
    </w:p>
    <w:p w:rsidR="00026CE5" w:rsidRDefault="00026CE5" w:rsidP="00026CE5"/>
    <w:p w:rsidR="008503AB" w:rsidRDefault="008503AB" w:rsidP="00026CE5"/>
    <w:p w:rsidR="00026CE5" w:rsidRDefault="00026CE5" w:rsidP="006955DE">
      <w:pPr>
        <w:pStyle w:val="Nadpis1"/>
      </w:pPr>
      <w:r>
        <w:t>Závěr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8503AB" w:rsidRDefault="008503AB" w:rsidP="008503AB"/>
    <w:p w:rsidR="008503AB" w:rsidRDefault="008503AB" w:rsidP="008503AB">
      <w:pPr>
        <w:pStyle w:val="Odstavecseseznamem"/>
        <w:numPr>
          <w:ilvl w:val="0"/>
          <w:numId w:val="2"/>
        </w:numPr>
        <w:spacing w:before="240"/>
        <w:ind w:left="709" w:hanging="357"/>
      </w:pPr>
      <w:r>
        <w:t>C++ Reference</w:t>
      </w:r>
    </w:p>
    <w:p w:rsidR="008503AB" w:rsidRDefault="008503AB" w:rsidP="008503AB">
      <w:pPr>
        <w:pStyle w:val="Odstavecseseznamem"/>
        <w:numPr>
          <w:ilvl w:val="1"/>
          <w:numId w:val="2"/>
        </w:numPr>
        <w:ind w:left="1134"/>
      </w:pPr>
      <w:r>
        <w:t>STL vector &lt;</w:t>
      </w:r>
      <w:hyperlink r:id="rId8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8503AB" w:rsidRDefault="008503AB" w:rsidP="00E4153E">
      <w:pPr>
        <w:pStyle w:val="Odstavecseseznamem"/>
        <w:numPr>
          <w:ilvl w:val="1"/>
          <w:numId w:val="2"/>
        </w:numPr>
        <w:ind w:left="1134" w:hanging="357"/>
        <w:contextualSpacing w:val="0"/>
      </w:pPr>
      <w:r>
        <w:t xml:space="preserve">STL deque </w:t>
      </w:r>
      <w:r w:rsidRPr="008503AB">
        <w:t>(double ended queue)</w:t>
      </w:r>
      <w:r>
        <w:t xml:space="preserve"> &lt;</w:t>
      </w:r>
      <w:hyperlink r:id="rId9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8503AB" w:rsidRDefault="008503AB" w:rsidP="00E4153E">
      <w:pPr>
        <w:pStyle w:val="Odstavecseseznamem"/>
        <w:numPr>
          <w:ilvl w:val="0"/>
          <w:numId w:val="2"/>
        </w:numPr>
        <w:spacing w:before="240"/>
        <w:ind w:left="709" w:hanging="357"/>
        <w:contextualSpacing w:val="0"/>
      </w:pPr>
      <w:r>
        <w:t xml:space="preserve">Šoch, M.: </w:t>
      </w:r>
      <w:r w:rsidRPr="008503AB">
        <w:t>Programovaní pod MPI</w:t>
      </w:r>
      <w:r>
        <w:t xml:space="preserve"> </w:t>
      </w:r>
      <w:r w:rsidR="00E4153E">
        <w:t>(</w:t>
      </w:r>
      <w:r>
        <w:t>pro MI-PAR</w:t>
      </w:r>
      <w:r w:rsidR="00E4153E">
        <w:t>)</w:t>
      </w:r>
      <w:r>
        <w:t xml:space="preserve"> &lt;</w:t>
      </w:r>
      <w:hyperlink r:id="rId10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E4153E" w:rsidRPr="008503AB" w:rsidRDefault="00E4153E" w:rsidP="008503AB">
      <w:pPr>
        <w:pStyle w:val="Odstavecseseznamem"/>
        <w:numPr>
          <w:ilvl w:val="0"/>
          <w:numId w:val="2"/>
        </w:numPr>
        <w:spacing w:before="240"/>
        <w:ind w:left="709" w:hanging="357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1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sectPr w:rsidR="00E4153E" w:rsidRPr="008503AB" w:rsidSect="00E810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45" w:rsidRDefault="00860C45" w:rsidP="006955DE">
      <w:pPr>
        <w:spacing w:after="0" w:line="240" w:lineRule="auto"/>
      </w:pPr>
      <w:r>
        <w:separator/>
      </w:r>
    </w:p>
  </w:endnote>
  <w:endnote w:type="continuationSeparator" w:id="0">
    <w:p w:rsidR="00860C45" w:rsidRDefault="00860C45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2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955DE" w:rsidRDefault="00983DE9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4153E">
            <w:rPr>
              <w:noProof/>
            </w:rPr>
            <w:t>1</w:t>
          </w:r>
        </w:fldSimple>
        <w:r w:rsidR="006955DE" w:rsidRPr="006955DE">
          <w:t xml:space="preserve"> </w:t>
        </w:r>
      </w:p>
    </w:sdtContent>
  </w:sdt>
  <w:p w:rsidR="006955DE" w:rsidRDefault="006955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45" w:rsidRDefault="00860C45" w:rsidP="006955DE">
      <w:pPr>
        <w:spacing w:after="0" w:line="240" w:lineRule="auto"/>
      </w:pPr>
      <w:r>
        <w:separator/>
      </w:r>
    </w:p>
  </w:footnote>
  <w:footnote w:type="continuationSeparator" w:id="0">
    <w:p w:rsidR="00860C45" w:rsidRDefault="00860C45" w:rsidP="0069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8A5"/>
    <w:multiLevelType w:val="multilevel"/>
    <w:tmpl w:val="1C9E4D1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E5"/>
    <w:rsid w:val="00026CE5"/>
    <w:rsid w:val="0009218B"/>
    <w:rsid w:val="002445C0"/>
    <w:rsid w:val="00342514"/>
    <w:rsid w:val="003E2BC6"/>
    <w:rsid w:val="005D4D9C"/>
    <w:rsid w:val="006955DE"/>
    <w:rsid w:val="007C2381"/>
    <w:rsid w:val="008503AB"/>
    <w:rsid w:val="00860C45"/>
    <w:rsid w:val="00902FBC"/>
    <w:rsid w:val="00983DE9"/>
    <w:rsid w:val="00E4153E"/>
    <w:rsid w:val="00E81063"/>
    <w:rsid w:val="00F21512"/>
    <w:rsid w:val="00FA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CE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6CE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6C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5DE"/>
    <w:rPr>
      <w:rFonts w:ascii="Garamond" w:eastAsiaTheme="majorEastAsia" w:hAnsi="Garamond" w:cstheme="majorBidi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26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6C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026CE5"/>
    <w:pPr>
      <w:spacing w:after="0" w:line="240" w:lineRule="auto"/>
    </w:pPr>
    <w:rPr>
      <w:rFonts w:ascii="Garamond" w:hAnsi="Garamond"/>
    </w:rPr>
  </w:style>
  <w:style w:type="paragraph" w:styleId="Zhlav">
    <w:name w:val="header"/>
    <w:basedOn w:val="Normln"/>
    <w:link w:val="ZhlavChar"/>
    <w:uiPriority w:val="99"/>
    <w:semiHidden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5DE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DE"/>
    <w:rPr>
      <w:rFonts w:ascii="Garamond" w:hAnsi="Garamond"/>
    </w:rPr>
  </w:style>
  <w:style w:type="paragraph" w:customStyle="1" w:styleId="Top">
    <w:name w:val="Top"/>
    <w:basedOn w:val="Bezmezer"/>
    <w:link w:val="TopChar"/>
    <w:qFormat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955DE"/>
    <w:rPr>
      <w:rFonts w:ascii="Garamond" w:hAnsi="Garamond"/>
    </w:rPr>
  </w:style>
  <w:style w:type="character" w:customStyle="1" w:styleId="TopChar">
    <w:name w:val="Top Char"/>
    <w:basedOn w:val="BezmezerChar"/>
    <w:link w:val="Top"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3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l/v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x.fit.cvut.cz/courses/MI-PAR/labs/poznamky_k_implementa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ers.fit.cvut.cz/~soch/mi-p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stl/dequ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44DF4BF4-06DE-40F5-8B08-2641D460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van</dc:creator>
  <cp:lastModifiedBy>Daniel Kavan</cp:lastModifiedBy>
  <cp:revision>3</cp:revision>
  <dcterms:created xsi:type="dcterms:W3CDTF">2010-12-08T14:29:00Z</dcterms:created>
  <dcterms:modified xsi:type="dcterms:W3CDTF">2010-12-08T17:05:00Z</dcterms:modified>
</cp:coreProperties>
</file>